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A5755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A5554">
        <w:rPr>
          <w:rFonts w:ascii="Times New Roman" w:hAnsi="Times New Roman" w:cs="Times New Roman"/>
          <w:b/>
          <w:sz w:val="28"/>
          <w:szCs w:val="28"/>
        </w:rPr>
        <w:t>2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5A5554">
        <w:rPr>
          <w:rFonts w:ascii="Times New Roman" w:hAnsi="Times New Roman" w:cs="Times New Roman"/>
          <w:b/>
          <w:sz w:val="28"/>
          <w:szCs w:val="28"/>
        </w:rPr>
        <w:t>2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>от граждан и организаций в Министерство поступило</w:t>
      </w:r>
      <w:r w:rsidR="005A5554">
        <w:rPr>
          <w:rFonts w:ascii="Times New Roman" w:hAnsi="Times New Roman" w:cs="Times New Roman"/>
          <w:sz w:val="28"/>
          <w:szCs w:val="28"/>
        </w:rPr>
        <w:t xml:space="preserve"> </w:t>
      </w:r>
      <w:r w:rsidR="005A5554" w:rsidRPr="005A5554">
        <w:rPr>
          <w:rFonts w:ascii="Times New Roman" w:hAnsi="Times New Roman" w:cs="Times New Roman"/>
          <w:b/>
          <w:sz w:val="28"/>
          <w:szCs w:val="28"/>
        </w:rPr>
        <w:t>1</w:t>
      </w:r>
      <w:r w:rsidR="00A75252">
        <w:rPr>
          <w:rFonts w:ascii="Times New Roman" w:hAnsi="Times New Roman" w:cs="Times New Roman"/>
          <w:b/>
          <w:sz w:val="28"/>
          <w:szCs w:val="28"/>
        </w:rPr>
        <w:t>228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, что на  </w:t>
      </w:r>
      <w:r w:rsidR="00A75252">
        <w:rPr>
          <w:rFonts w:ascii="Times New Roman" w:hAnsi="Times New Roman" w:cs="Times New Roman"/>
          <w:b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050AA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6843CD">
        <w:rPr>
          <w:rFonts w:ascii="Times New Roman" w:hAnsi="Times New Roman" w:cs="Times New Roman"/>
          <w:sz w:val="28"/>
          <w:szCs w:val="28"/>
        </w:rPr>
        <w:t xml:space="preserve">ем в </w:t>
      </w:r>
      <w:r w:rsidR="008A109D">
        <w:rPr>
          <w:rFonts w:ascii="Times New Roman" w:hAnsi="Times New Roman" w:cs="Times New Roman"/>
          <w:sz w:val="28"/>
          <w:szCs w:val="28"/>
        </w:rPr>
        <w:t xml:space="preserve"> </w:t>
      </w:r>
      <w:r w:rsidR="00A75252">
        <w:rPr>
          <w:rFonts w:ascii="Times New Roman" w:hAnsi="Times New Roman" w:cs="Times New Roman"/>
          <w:sz w:val="28"/>
          <w:szCs w:val="28"/>
        </w:rPr>
        <w:t xml:space="preserve">2 </w:t>
      </w:r>
      <w:r w:rsidR="008A109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843CD">
        <w:rPr>
          <w:rFonts w:ascii="Times New Roman" w:hAnsi="Times New Roman" w:cs="Times New Roman"/>
          <w:sz w:val="28"/>
          <w:szCs w:val="28"/>
        </w:rPr>
        <w:t>е</w:t>
      </w:r>
      <w:r w:rsidR="008A109D">
        <w:rPr>
          <w:rFonts w:ascii="Times New Roman" w:hAnsi="Times New Roman" w:cs="Times New Roman"/>
          <w:sz w:val="28"/>
          <w:szCs w:val="28"/>
        </w:rPr>
        <w:t xml:space="preserve">  202</w:t>
      </w:r>
      <w:r w:rsidR="005A5554">
        <w:rPr>
          <w:rFonts w:ascii="Times New Roman" w:hAnsi="Times New Roman" w:cs="Times New Roman"/>
          <w:sz w:val="28"/>
          <w:szCs w:val="28"/>
        </w:rPr>
        <w:t>1</w:t>
      </w:r>
      <w:r w:rsidR="008A109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sz w:val="28"/>
          <w:szCs w:val="28"/>
        </w:rPr>
        <w:t xml:space="preserve"> (</w:t>
      </w:r>
      <w:r w:rsidR="00A75252">
        <w:rPr>
          <w:rFonts w:ascii="Times New Roman" w:hAnsi="Times New Roman" w:cs="Times New Roman"/>
          <w:sz w:val="28"/>
          <w:szCs w:val="28"/>
        </w:rPr>
        <w:t>1129</w:t>
      </w:r>
      <w:r w:rsidR="006843CD">
        <w:rPr>
          <w:rFonts w:ascii="Times New Roman" w:hAnsi="Times New Roman" w:cs="Times New Roman"/>
          <w:sz w:val="28"/>
          <w:szCs w:val="28"/>
        </w:rPr>
        <w:t>).</w:t>
      </w:r>
      <w:r w:rsidR="005A5554" w:rsidRPr="005A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6"/>
        <w:gridCol w:w="4006"/>
        <w:gridCol w:w="1560"/>
        <w:gridCol w:w="1418"/>
        <w:gridCol w:w="2126"/>
      </w:tblGrid>
      <w:tr w:rsidR="005A5554" w:rsidTr="00A06FA8">
        <w:tc>
          <w:tcPr>
            <w:tcW w:w="62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560" w:type="dxa"/>
          </w:tcPr>
          <w:p w:rsidR="005A5554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55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418" w:type="dxa"/>
          </w:tcPr>
          <w:p w:rsidR="005A5554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55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года</w:t>
            </w:r>
          </w:p>
        </w:tc>
        <w:tc>
          <w:tcPr>
            <w:tcW w:w="2126" w:type="dxa"/>
          </w:tcPr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</w:t>
            </w:r>
          </w:p>
          <w:p w:rsidR="005A5554" w:rsidRDefault="005A5554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2126" w:type="dxa"/>
          </w:tcPr>
          <w:p w:rsidR="00A75252" w:rsidRPr="001043A5" w:rsidRDefault="00A75252" w:rsidP="00A752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2126" w:type="dxa"/>
          </w:tcPr>
          <w:p w:rsidR="00A75252" w:rsidRPr="001043A5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1043A5"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A75252" w:rsidRPr="001043A5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Pr="007B31D8" w:rsidRDefault="00A75252" w:rsidP="008D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2126" w:type="dxa"/>
          </w:tcPr>
          <w:p w:rsidR="00A75252" w:rsidRPr="001043A5" w:rsidRDefault="001043A5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+35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A75252" w:rsidRPr="001043A5" w:rsidRDefault="00A75252" w:rsidP="001043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043A5"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5252" w:rsidRPr="001043A5" w:rsidRDefault="001043A5" w:rsidP="001043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  <w:p w:rsidR="00A75252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5252" w:rsidRPr="00A75252" w:rsidRDefault="00A75252" w:rsidP="008D49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75252" w:rsidRPr="001043A5" w:rsidRDefault="00A75252" w:rsidP="001043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043A5"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5252" w:rsidTr="00A06FA8">
        <w:tc>
          <w:tcPr>
            <w:tcW w:w="626" w:type="dxa"/>
          </w:tcPr>
          <w:p w:rsidR="00A75252" w:rsidRDefault="00A75252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75252" w:rsidRPr="007B31D8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A75252" w:rsidRPr="00A75252" w:rsidRDefault="00A75252" w:rsidP="00A7525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418" w:type="dxa"/>
          </w:tcPr>
          <w:p w:rsidR="00A75252" w:rsidRPr="001043A5" w:rsidRDefault="00A75252" w:rsidP="008A0D7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2126" w:type="dxa"/>
          </w:tcPr>
          <w:p w:rsidR="00A75252" w:rsidRPr="001043A5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1043A5" w:rsidRPr="001043A5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A75252" w:rsidRPr="001043A5" w:rsidRDefault="00A75252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396"/>
        <w:gridCol w:w="2045"/>
        <w:gridCol w:w="2104"/>
        <w:gridCol w:w="2345"/>
      </w:tblGrid>
      <w:tr w:rsidR="00A118F8" w:rsidTr="00A118F8">
        <w:tc>
          <w:tcPr>
            <w:tcW w:w="815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Default="001043A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г.</w:t>
            </w:r>
          </w:p>
        </w:tc>
        <w:tc>
          <w:tcPr>
            <w:tcW w:w="2104" w:type="dxa"/>
          </w:tcPr>
          <w:p w:rsidR="00A118F8" w:rsidRDefault="001043A5" w:rsidP="007D7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</w:t>
            </w:r>
            <w:r w:rsidR="007D74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59%)</w:t>
            </w:r>
          </w:p>
        </w:tc>
        <w:tc>
          <w:tcPr>
            <w:tcW w:w="2104" w:type="dxa"/>
          </w:tcPr>
          <w:p w:rsidR="00134D75" w:rsidRDefault="00C06952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  <w:r w:rsidR="009D301D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43A5" w:rsidRPr="00096E98" w:rsidRDefault="001043A5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1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2104" w:type="dxa"/>
          </w:tcPr>
          <w:p w:rsidR="00134D75" w:rsidRDefault="00C06952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  <w:r w:rsidR="009D301D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43A5" w:rsidRPr="00096E98" w:rsidRDefault="001043A5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7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2104" w:type="dxa"/>
          </w:tcPr>
          <w:p w:rsidR="00134D75" w:rsidRDefault="00C06952" w:rsidP="00E45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459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D301D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43A5" w:rsidRPr="00096E98" w:rsidRDefault="001043A5" w:rsidP="00E45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8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134D75" w:rsidRDefault="00C06952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1043A5" w:rsidRPr="00096E98" w:rsidRDefault="009D301D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3A5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043A5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134D75" w:rsidRDefault="00C06952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D301D"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43A5" w:rsidRPr="00096E98" w:rsidRDefault="001043A5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1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6%)</w:t>
            </w:r>
          </w:p>
        </w:tc>
        <w:tc>
          <w:tcPr>
            <w:tcW w:w="2104" w:type="dxa"/>
          </w:tcPr>
          <w:p w:rsidR="00134D75" w:rsidRDefault="00C06952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1043A5" w:rsidRPr="00096E98" w:rsidRDefault="001043A5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</w:t>
            </w:r>
          </w:p>
        </w:tc>
      </w:tr>
      <w:tr w:rsidR="001043A5" w:rsidTr="00A118F8">
        <w:tc>
          <w:tcPr>
            <w:tcW w:w="815" w:type="dxa"/>
          </w:tcPr>
          <w:p w:rsidR="001043A5" w:rsidRPr="00106102" w:rsidRDefault="001043A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1043A5" w:rsidRDefault="001043A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043A5" w:rsidRPr="007A452C" w:rsidRDefault="001043A5" w:rsidP="008A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0%)</w:t>
            </w:r>
          </w:p>
        </w:tc>
        <w:tc>
          <w:tcPr>
            <w:tcW w:w="2104" w:type="dxa"/>
          </w:tcPr>
          <w:p w:rsidR="00134D75" w:rsidRDefault="009D301D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69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043A5" w:rsidRPr="00096E98" w:rsidRDefault="001043A5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1043A5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</w:tr>
      <w:tr w:rsidR="00D558D8" w:rsidTr="00A118F8">
        <w:tc>
          <w:tcPr>
            <w:tcW w:w="815" w:type="dxa"/>
          </w:tcPr>
          <w:p w:rsidR="00D558D8" w:rsidRPr="00106102" w:rsidRDefault="00D558D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58D8" w:rsidRDefault="00D558D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2045" w:type="dxa"/>
          </w:tcPr>
          <w:p w:rsidR="00D558D8" w:rsidRDefault="009D301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134D75" w:rsidRDefault="00E459FD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096E98" w:rsidRPr="00096E98" w:rsidRDefault="00096E98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58D8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0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1043A5" w:rsidRPr="007A452C" w:rsidRDefault="001043A5" w:rsidP="001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A118F8" w:rsidRDefault="001043A5" w:rsidP="0010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134D75" w:rsidRDefault="00E459FD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096E98" w:rsidRPr="00096E98" w:rsidRDefault="00096E98" w:rsidP="00C06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4D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96E9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  <w:p w:rsidR="00096E98" w:rsidRPr="00096E98" w:rsidRDefault="00096E9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A118F8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3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A118F8" w:rsidRDefault="001043A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9</w:t>
            </w:r>
          </w:p>
        </w:tc>
        <w:tc>
          <w:tcPr>
            <w:tcW w:w="2104" w:type="dxa"/>
          </w:tcPr>
          <w:p w:rsidR="00A118F8" w:rsidRPr="00096E98" w:rsidRDefault="00E459F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8</w:t>
            </w:r>
          </w:p>
        </w:tc>
        <w:tc>
          <w:tcPr>
            <w:tcW w:w="2345" w:type="dxa"/>
          </w:tcPr>
          <w:p w:rsidR="00A118F8" w:rsidRDefault="00AD53F1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9</w:t>
            </w: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1750E9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048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07A" w:rsidRPr="00A118F8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 </w:t>
      </w:r>
      <w:r w:rsidR="008C29A0">
        <w:rPr>
          <w:rFonts w:ascii="Times New Roman" w:hAnsi="Times New Roman" w:cs="Times New Roman"/>
          <w:b/>
          <w:sz w:val="28"/>
          <w:szCs w:val="28"/>
        </w:rPr>
        <w:t>3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sz w:val="28"/>
          <w:szCs w:val="28"/>
        </w:rPr>
        <w:t xml:space="preserve">личных приёма </w:t>
      </w:r>
      <w:r w:rsidRPr="00CA48A5">
        <w:rPr>
          <w:rFonts w:ascii="Times New Roman" w:hAnsi="Times New Roman" w:cs="Times New Roman"/>
          <w:sz w:val="28"/>
          <w:szCs w:val="28"/>
        </w:rPr>
        <w:t xml:space="preserve"> граждан и принято </w:t>
      </w:r>
      <w:r w:rsidR="008C29A0">
        <w:rPr>
          <w:rFonts w:ascii="Times New Roman" w:hAnsi="Times New Roman" w:cs="Times New Roman"/>
          <w:b/>
          <w:sz w:val="28"/>
          <w:szCs w:val="28"/>
        </w:rPr>
        <w:t>6</w:t>
      </w:r>
      <w:r w:rsidRPr="00A118F8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A118F8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5"/>
        <w:gridCol w:w="993"/>
      </w:tblGrid>
      <w:tr w:rsidR="00061A6B" w:rsidRPr="00061A6B" w:rsidTr="00096E98">
        <w:tc>
          <w:tcPr>
            <w:tcW w:w="3510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1750E9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1750E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6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275" w:type="dxa"/>
          </w:tcPr>
          <w:p w:rsidR="00096E9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На 10 тыс.</w:t>
            </w:r>
          </w:p>
          <w:p w:rsidR="00096E9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</w:t>
            </w:r>
          </w:p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1 кв.</w:t>
            </w:r>
          </w:p>
          <w:p w:rsidR="00A118F8" w:rsidRPr="001750E9" w:rsidRDefault="00A118F8" w:rsidP="00096E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50E9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096E98" w:rsidRPr="001750E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1750E9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A118F8" w:rsidRPr="001750E9" w:rsidRDefault="00A118F8" w:rsidP="008A0D7D">
            <w:pPr>
              <w:jc w:val="center"/>
              <w:rPr>
                <w:rFonts w:ascii="PT Astra Serif" w:hAnsi="PT Astra Serif" w:cs="Times New Roman"/>
              </w:rPr>
            </w:pPr>
            <w:r w:rsidRPr="001750E9">
              <w:rPr>
                <w:rFonts w:ascii="PT Astra Serif" w:hAnsi="PT Astra Serif" w:cs="Times New Roman"/>
              </w:rPr>
              <w:t>рейтинг</w:t>
            </w:r>
          </w:p>
        </w:tc>
      </w:tr>
      <w:tr w:rsidR="00AD53F1" w:rsidRPr="00061A6B" w:rsidTr="00096E98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53F1" w:rsidRPr="001750E9" w:rsidRDefault="00E126F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D53F1" w:rsidRPr="00061A6B" w:rsidTr="00096E98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625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E126F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AD53F1" w:rsidRPr="00061A6B" w:rsidTr="00096E98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0 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E126F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6 00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5</w:t>
            </w:r>
          </w:p>
        </w:tc>
        <w:tc>
          <w:tcPr>
            <w:tcW w:w="1275" w:type="dxa"/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275" w:type="dxa"/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.Д</w:t>
            </w:r>
            <w:proofErr w:type="gram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2 705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,2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7 007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-</w:t>
            </w:r>
          </w:p>
        </w:tc>
        <w:tc>
          <w:tcPr>
            <w:tcW w:w="1275" w:type="dxa"/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7 004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</w:t>
            </w:r>
          </w:p>
        </w:tc>
        <w:tc>
          <w:tcPr>
            <w:tcW w:w="1275" w:type="dxa"/>
          </w:tcPr>
          <w:p w:rsidR="00AD53F1" w:rsidRPr="001750E9" w:rsidRDefault="003A0C0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,6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6 00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3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8 00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7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9 002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1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6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иколаевский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9 002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275" w:type="dxa"/>
          </w:tcPr>
          <w:p w:rsidR="00AD53F1" w:rsidRPr="001750E9" w:rsidRDefault="00E000E1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993" w:type="dxa"/>
          </w:tcPr>
          <w:p w:rsidR="00AD53F1" w:rsidRPr="003146D9" w:rsidRDefault="003146D9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овоспасский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3 004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4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8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5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,4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Павловский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1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7</w:t>
            </w:r>
          </w:p>
        </w:tc>
        <w:tc>
          <w:tcPr>
            <w:tcW w:w="1275" w:type="dxa"/>
          </w:tcPr>
          <w:p w:rsidR="00AD53F1" w:rsidRPr="001750E9" w:rsidRDefault="00E000E1" w:rsidP="00E000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,8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Радищевский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4 008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2</w:t>
            </w:r>
          </w:p>
        </w:tc>
        <w:tc>
          <w:tcPr>
            <w:tcW w:w="1275" w:type="dxa"/>
          </w:tcPr>
          <w:p w:rsidR="00AD53F1" w:rsidRPr="001750E9" w:rsidRDefault="00E000E1" w:rsidP="00E000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1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5 004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13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,1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,4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таромай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 008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1</w:t>
            </w:r>
          </w:p>
        </w:tc>
        <w:tc>
          <w:tcPr>
            <w:tcW w:w="1275" w:type="dxa"/>
          </w:tcPr>
          <w:p w:rsidR="00AD53F1" w:rsidRPr="001750E9" w:rsidRDefault="00E000E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,05</w:t>
            </w:r>
          </w:p>
        </w:tc>
        <w:tc>
          <w:tcPr>
            <w:tcW w:w="993" w:type="dxa"/>
          </w:tcPr>
          <w:p w:rsidR="00AD53F1" w:rsidRPr="003146D9" w:rsidRDefault="003146D9" w:rsidP="003146D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Тереньгуль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19 00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3</w:t>
            </w:r>
          </w:p>
        </w:tc>
        <w:tc>
          <w:tcPr>
            <w:tcW w:w="1275" w:type="dxa"/>
          </w:tcPr>
          <w:p w:rsidR="00AD53F1" w:rsidRPr="001750E9" w:rsidRDefault="005140B5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7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Ульяновский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36 003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5140B5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D53F1" w:rsidRPr="001750E9" w:rsidRDefault="005140B5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,1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Цильн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28 003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2</w:t>
            </w:r>
          </w:p>
        </w:tc>
        <w:tc>
          <w:tcPr>
            <w:tcW w:w="1275" w:type="dxa"/>
          </w:tcPr>
          <w:p w:rsidR="00AD53F1" w:rsidRPr="001750E9" w:rsidRDefault="005140B5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6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750E9"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1750E9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42 006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AD53F1" w:rsidRPr="00632D6C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16</w:t>
            </w:r>
          </w:p>
        </w:tc>
        <w:tc>
          <w:tcPr>
            <w:tcW w:w="1275" w:type="dxa"/>
          </w:tcPr>
          <w:p w:rsidR="00AD53F1" w:rsidRPr="001750E9" w:rsidRDefault="005140B5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,5</w:t>
            </w:r>
          </w:p>
        </w:tc>
        <w:tc>
          <w:tcPr>
            <w:tcW w:w="993" w:type="dxa"/>
          </w:tcPr>
          <w:p w:rsidR="00AD53F1" w:rsidRPr="003146D9" w:rsidRDefault="003146D9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46D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Другие регионы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AD53F1" w:rsidRPr="00632D6C" w:rsidRDefault="00AD53F1" w:rsidP="00AE696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AE6962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5</w:t>
            </w:r>
          </w:p>
        </w:tc>
        <w:tc>
          <w:tcPr>
            <w:tcW w:w="1275" w:type="dxa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D53F1" w:rsidRPr="00061A6B" w:rsidTr="00096E98">
        <w:tc>
          <w:tcPr>
            <w:tcW w:w="3510" w:type="dxa"/>
            <w:shd w:val="clear" w:color="auto" w:fill="auto"/>
          </w:tcPr>
          <w:p w:rsidR="00AD53F1" w:rsidRPr="001750E9" w:rsidRDefault="00AD53F1" w:rsidP="008A0D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750E9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53F1" w:rsidRPr="001750E9" w:rsidRDefault="00E126FA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28</w:t>
            </w:r>
          </w:p>
        </w:tc>
        <w:tc>
          <w:tcPr>
            <w:tcW w:w="1276" w:type="dxa"/>
          </w:tcPr>
          <w:p w:rsidR="00AD53F1" w:rsidRPr="00632D6C" w:rsidRDefault="00AE6962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9</w:t>
            </w:r>
          </w:p>
        </w:tc>
        <w:tc>
          <w:tcPr>
            <w:tcW w:w="1276" w:type="dxa"/>
            <w:shd w:val="clear" w:color="auto" w:fill="auto"/>
          </w:tcPr>
          <w:p w:rsidR="00AD53F1" w:rsidRPr="001750E9" w:rsidRDefault="009A1083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99</w:t>
            </w:r>
          </w:p>
        </w:tc>
        <w:tc>
          <w:tcPr>
            <w:tcW w:w="1275" w:type="dxa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53F1" w:rsidRPr="001750E9" w:rsidRDefault="00AD53F1" w:rsidP="008A0D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4707A" w:rsidRPr="00061A6B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8F8" w:rsidRPr="00A06FA8" w:rsidRDefault="00A118F8" w:rsidP="00A118F8">
      <w:pPr>
        <w:pStyle w:val="a7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6FA8">
        <w:rPr>
          <w:rFonts w:ascii="Times New Roman" w:hAnsi="Times New Roman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B24B98" w:rsidRPr="005140B5" w:rsidRDefault="000A45EF" w:rsidP="005140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1A6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2646926" wp14:editId="1122D6DC">
            <wp:extent cx="6600825" cy="5305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4B98" w:rsidRPr="00061A6B" w:rsidRDefault="00B24B98" w:rsidP="001750E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D620F8" w:rsidRPr="008D791C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</w:t>
      </w:r>
    </w:p>
    <w:p w:rsidR="000A55CD" w:rsidRPr="008D791C" w:rsidRDefault="000A55CD" w:rsidP="00D620F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t xml:space="preserve"> жители города Ульяновска 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- </w:t>
      </w:r>
      <w:r w:rsidR="003146D9" w:rsidRPr="008D791C">
        <w:rPr>
          <w:rFonts w:ascii="PT Astra Serif" w:hAnsi="PT Astra Serif" w:cs="Times New Roman"/>
          <w:sz w:val="28"/>
          <w:szCs w:val="28"/>
        </w:rPr>
        <w:t>596</w:t>
      </w:r>
      <w:r w:rsidR="00D620F8" w:rsidRPr="008D791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1365D" w:rsidRPr="008D791C">
        <w:rPr>
          <w:rFonts w:ascii="PT Astra Serif" w:hAnsi="PT Astra Serif" w:cs="Times New Roman"/>
          <w:sz w:val="28"/>
          <w:szCs w:val="28"/>
        </w:rPr>
        <w:t>й</w:t>
      </w:r>
      <w:r w:rsidR="00C31FE3" w:rsidRPr="008D791C">
        <w:rPr>
          <w:rFonts w:ascii="PT Astra Serif" w:hAnsi="PT Astra Serif" w:cs="Times New Roman"/>
          <w:sz w:val="28"/>
          <w:szCs w:val="28"/>
        </w:rPr>
        <w:t>,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 жители города Димитровграда </w:t>
      </w:r>
      <w:r w:rsidR="00567B8B" w:rsidRPr="008D791C">
        <w:rPr>
          <w:rFonts w:ascii="PT Astra Serif" w:hAnsi="PT Astra Serif" w:cs="Times New Roman"/>
          <w:sz w:val="28"/>
          <w:szCs w:val="28"/>
        </w:rPr>
        <w:t xml:space="preserve">- </w:t>
      </w:r>
      <w:r w:rsidR="003146D9" w:rsidRPr="008D791C">
        <w:rPr>
          <w:rFonts w:ascii="PT Astra Serif" w:hAnsi="PT Astra Serif" w:cs="Times New Roman"/>
          <w:sz w:val="28"/>
          <w:szCs w:val="28"/>
        </w:rPr>
        <w:t>55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31FE3" w:rsidRPr="008D791C">
        <w:rPr>
          <w:rFonts w:ascii="PT Astra Serif" w:hAnsi="PT Astra Serif" w:cs="Times New Roman"/>
          <w:sz w:val="28"/>
          <w:szCs w:val="28"/>
        </w:rPr>
        <w:t>й.</w:t>
      </w:r>
    </w:p>
    <w:p w:rsidR="000A55CD" w:rsidRPr="008D791C" w:rsidRDefault="003146D9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t>37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0A55CD" w:rsidRPr="008D791C">
        <w:rPr>
          <w:rFonts w:ascii="PT Astra Serif" w:hAnsi="PT Astra Serif" w:cs="Times New Roman"/>
          <w:sz w:val="28"/>
          <w:szCs w:val="28"/>
        </w:rPr>
        <w:t>обращени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й </w:t>
      </w:r>
      <w:r w:rsidR="000A55CD" w:rsidRPr="008D791C">
        <w:rPr>
          <w:rFonts w:ascii="PT Astra Serif" w:hAnsi="PT Astra Serif" w:cs="Times New Roman"/>
          <w:sz w:val="28"/>
          <w:szCs w:val="28"/>
        </w:rPr>
        <w:t>поступило от жителей других регионов.</w:t>
      </w:r>
    </w:p>
    <w:p w:rsidR="000A55CD" w:rsidRPr="008D791C" w:rsidRDefault="000A55CD" w:rsidP="00C31F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lastRenderedPageBreak/>
        <w:t xml:space="preserve">Среди муниципальных образований больше всего обращений поступило </w:t>
      </w:r>
      <w:r w:rsidR="00C31FE3" w:rsidRPr="008D791C">
        <w:rPr>
          <w:rFonts w:ascii="PT Astra Serif" w:hAnsi="PT Astra Serif" w:cs="Times New Roman"/>
          <w:sz w:val="28"/>
          <w:szCs w:val="28"/>
        </w:rPr>
        <w:t>от жителей Ульяновского района - 51 обращение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, 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1365D" w:rsidRPr="008D791C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11365D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8D791C">
        <w:rPr>
          <w:rFonts w:ascii="PT Astra Serif" w:hAnsi="PT Astra Serif" w:cs="Times New Roman"/>
          <w:sz w:val="28"/>
          <w:szCs w:val="28"/>
        </w:rPr>
        <w:t>района -</w:t>
      </w:r>
      <w:r w:rsidR="003146D9" w:rsidRPr="008D791C">
        <w:rPr>
          <w:rFonts w:ascii="PT Astra Serif" w:hAnsi="PT Astra Serif" w:cs="Times New Roman"/>
          <w:sz w:val="28"/>
          <w:szCs w:val="28"/>
        </w:rPr>
        <w:t>36  обращений,</w:t>
      </w:r>
      <w:r w:rsidR="00C31FE3" w:rsidRPr="008D791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31FE3" w:rsidRPr="008D791C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C31FE3" w:rsidRPr="008D791C">
        <w:rPr>
          <w:rFonts w:ascii="PT Astra Serif" w:hAnsi="PT Astra Serif" w:cs="Times New Roman"/>
          <w:sz w:val="28"/>
          <w:szCs w:val="28"/>
        </w:rPr>
        <w:t xml:space="preserve"> района  -26 обращений</w:t>
      </w:r>
      <w:proofErr w:type="gramStart"/>
      <w:r w:rsidR="00C31FE3" w:rsidRPr="008D791C">
        <w:rPr>
          <w:rFonts w:ascii="PT Astra Serif" w:hAnsi="PT Astra Serif" w:cs="Times New Roman"/>
          <w:sz w:val="28"/>
          <w:szCs w:val="28"/>
        </w:rPr>
        <w:t xml:space="preserve"> ,</w:t>
      </w:r>
      <w:proofErr w:type="spellStart"/>
      <w:proofErr w:type="gramEnd"/>
      <w:r w:rsidR="00C31FE3" w:rsidRPr="008D791C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C31FE3" w:rsidRPr="008D791C">
        <w:rPr>
          <w:rFonts w:ascii="PT Astra Serif" w:hAnsi="PT Astra Serif" w:cs="Times New Roman"/>
          <w:sz w:val="28"/>
          <w:szCs w:val="28"/>
        </w:rPr>
        <w:t xml:space="preserve"> района  -24 обращения.</w:t>
      </w:r>
    </w:p>
    <w:p w:rsidR="000A55CD" w:rsidRPr="008D791C" w:rsidRDefault="000A55CD" w:rsidP="00C31F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proofErr w:type="spellStart"/>
      <w:r w:rsidR="00C31FE3" w:rsidRPr="008D791C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11365D" w:rsidRPr="008D791C">
        <w:rPr>
          <w:rFonts w:ascii="PT Astra Serif" w:hAnsi="PT Astra Serif" w:cs="Times New Roman"/>
          <w:sz w:val="28"/>
          <w:szCs w:val="28"/>
        </w:rPr>
        <w:t xml:space="preserve"> района -1</w:t>
      </w:r>
      <w:r w:rsidR="00C31FE3" w:rsidRPr="008D791C">
        <w:rPr>
          <w:rFonts w:ascii="PT Astra Serif" w:hAnsi="PT Astra Serif" w:cs="Times New Roman"/>
          <w:sz w:val="28"/>
          <w:szCs w:val="28"/>
        </w:rPr>
        <w:t>9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31FE3" w:rsidRPr="008D791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11365D" w:rsidRPr="008D791C">
        <w:rPr>
          <w:rFonts w:ascii="PT Astra Serif" w:hAnsi="PT Astra Serif" w:cs="Times New Roman"/>
          <w:sz w:val="28"/>
          <w:szCs w:val="28"/>
        </w:rPr>
        <w:t xml:space="preserve"> района - 1</w:t>
      </w:r>
      <w:r w:rsidR="00C31FE3" w:rsidRPr="008D791C">
        <w:rPr>
          <w:rFonts w:ascii="PT Astra Serif" w:hAnsi="PT Astra Serif" w:cs="Times New Roman"/>
          <w:sz w:val="28"/>
          <w:szCs w:val="28"/>
        </w:rPr>
        <w:t>8</w:t>
      </w:r>
      <w:r w:rsidR="0011365D" w:rsidRPr="008D791C">
        <w:rPr>
          <w:rFonts w:ascii="PT Astra Serif" w:hAnsi="PT Astra Serif" w:cs="Times New Roman"/>
          <w:sz w:val="28"/>
          <w:szCs w:val="28"/>
        </w:rPr>
        <w:t>, Сенгилеевского-</w:t>
      </w:r>
      <w:r w:rsidR="00C31FE3" w:rsidRPr="008D791C">
        <w:rPr>
          <w:rFonts w:ascii="PT Astra Serif" w:hAnsi="PT Astra Serif" w:cs="Times New Roman"/>
          <w:sz w:val="28"/>
          <w:szCs w:val="28"/>
        </w:rPr>
        <w:t>18</w:t>
      </w:r>
      <w:r w:rsidR="0011365D" w:rsidRPr="008D791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11365D" w:rsidRPr="008D791C">
        <w:rPr>
          <w:rFonts w:ascii="PT Astra Serif" w:hAnsi="PT Astra Serif" w:cs="Times New Roman"/>
          <w:sz w:val="28"/>
          <w:szCs w:val="28"/>
        </w:rPr>
        <w:t>Старомайнского</w:t>
      </w:r>
      <w:proofErr w:type="spellEnd"/>
      <w:r w:rsidR="00CB500A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8D791C">
        <w:rPr>
          <w:rFonts w:ascii="PT Astra Serif" w:hAnsi="PT Astra Serif" w:cs="Times New Roman"/>
          <w:sz w:val="28"/>
          <w:szCs w:val="28"/>
        </w:rPr>
        <w:t>-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11365D" w:rsidRPr="008D791C">
        <w:rPr>
          <w:rFonts w:ascii="PT Astra Serif" w:hAnsi="PT Astra Serif" w:cs="Times New Roman"/>
          <w:sz w:val="28"/>
          <w:szCs w:val="28"/>
        </w:rPr>
        <w:t>13,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>Инзенского-15,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>Цильнинского-13,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>Вешкаймского-12,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>Старокулаткинского-12,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31FE3" w:rsidRPr="008D791C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C31FE3" w:rsidRPr="008D791C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31FE3" w:rsidRPr="008D791C">
        <w:rPr>
          <w:rFonts w:ascii="PT Astra Serif" w:hAnsi="PT Astra Serif" w:cs="Times New Roman"/>
          <w:sz w:val="28"/>
          <w:szCs w:val="28"/>
        </w:rPr>
        <w:t>овоульяновск</w:t>
      </w:r>
      <w:proofErr w:type="spellEnd"/>
      <w:r w:rsidR="003A68F8" w:rsidRPr="008D791C">
        <w:rPr>
          <w:rFonts w:ascii="PT Astra Serif" w:hAnsi="PT Astra Serif" w:cs="Times New Roman"/>
          <w:sz w:val="28"/>
          <w:szCs w:val="28"/>
        </w:rPr>
        <w:t xml:space="preserve"> – </w:t>
      </w:r>
      <w:r w:rsidR="00C31FE3" w:rsidRPr="008D791C">
        <w:rPr>
          <w:rFonts w:ascii="PT Astra Serif" w:hAnsi="PT Astra Serif" w:cs="Times New Roman"/>
          <w:sz w:val="28"/>
          <w:szCs w:val="28"/>
        </w:rPr>
        <w:t>12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C31FE3" w:rsidRPr="008D791C">
        <w:rPr>
          <w:rFonts w:ascii="PT Astra Serif" w:hAnsi="PT Astra Serif" w:cs="Times New Roman"/>
          <w:sz w:val="28"/>
          <w:szCs w:val="28"/>
        </w:rPr>
        <w:t>.</w:t>
      </w:r>
    </w:p>
    <w:p w:rsidR="000A55CD" w:rsidRPr="008D791C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791C">
        <w:rPr>
          <w:rFonts w:ascii="PT Astra Serif" w:hAnsi="PT Astra Serif" w:cs="Times New Roman"/>
          <w:sz w:val="28"/>
          <w:szCs w:val="28"/>
        </w:rPr>
        <w:t>Самая низка</w:t>
      </w:r>
      <w:r w:rsidR="00D620F8" w:rsidRPr="008D791C">
        <w:rPr>
          <w:rFonts w:ascii="PT Astra Serif" w:hAnsi="PT Astra Serif" w:cs="Times New Roman"/>
          <w:sz w:val="28"/>
          <w:szCs w:val="28"/>
        </w:rPr>
        <w:t xml:space="preserve">я активность граждан </w:t>
      </w:r>
      <w:r w:rsidRPr="008D791C">
        <w:rPr>
          <w:rFonts w:ascii="PT Astra Serif" w:hAnsi="PT Astra Serif" w:cs="Times New Roman"/>
          <w:sz w:val="28"/>
          <w:szCs w:val="28"/>
        </w:rPr>
        <w:t xml:space="preserve">отмечается </w:t>
      </w:r>
      <w:r w:rsidR="003A68F8" w:rsidRPr="008D791C">
        <w:rPr>
          <w:rFonts w:ascii="PT Astra Serif" w:hAnsi="PT Astra Serif" w:cs="Times New Roman"/>
          <w:sz w:val="28"/>
          <w:szCs w:val="28"/>
        </w:rPr>
        <w:t>у жителей</w:t>
      </w:r>
      <w:r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>Сурско</w:t>
      </w:r>
      <w:r w:rsidR="003A68F8" w:rsidRPr="008D791C">
        <w:rPr>
          <w:rFonts w:ascii="PT Astra Serif" w:hAnsi="PT Astra Serif" w:cs="Times New Roman"/>
          <w:sz w:val="28"/>
          <w:szCs w:val="28"/>
        </w:rPr>
        <w:t>го</w:t>
      </w:r>
      <w:r w:rsidR="00C31FE3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Pr="008D791C">
        <w:rPr>
          <w:rFonts w:ascii="PT Astra Serif" w:hAnsi="PT Astra Serif" w:cs="Times New Roman"/>
          <w:sz w:val="28"/>
          <w:szCs w:val="28"/>
        </w:rPr>
        <w:t>район</w:t>
      </w:r>
      <w:r w:rsidR="003A68F8" w:rsidRPr="008D791C">
        <w:rPr>
          <w:rFonts w:ascii="PT Astra Serif" w:hAnsi="PT Astra Serif" w:cs="Times New Roman"/>
          <w:sz w:val="28"/>
          <w:szCs w:val="28"/>
        </w:rPr>
        <w:t>а</w:t>
      </w:r>
      <w:r w:rsidRPr="008D791C">
        <w:rPr>
          <w:rFonts w:ascii="PT Astra Serif" w:hAnsi="PT Astra Serif" w:cs="Times New Roman"/>
          <w:sz w:val="28"/>
          <w:szCs w:val="28"/>
        </w:rPr>
        <w:t xml:space="preserve"> - </w:t>
      </w:r>
      <w:r w:rsidR="00CB500A" w:rsidRPr="008D791C">
        <w:rPr>
          <w:rFonts w:ascii="PT Astra Serif" w:hAnsi="PT Astra Serif" w:cs="Times New Roman"/>
          <w:sz w:val="28"/>
          <w:szCs w:val="28"/>
        </w:rPr>
        <w:t>2</w:t>
      </w:r>
      <w:r w:rsidRPr="008D791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B500A" w:rsidRPr="008D791C">
        <w:rPr>
          <w:rFonts w:ascii="PT Astra Serif" w:hAnsi="PT Astra Serif" w:cs="Times New Roman"/>
          <w:sz w:val="28"/>
          <w:szCs w:val="28"/>
        </w:rPr>
        <w:t>я</w:t>
      </w:r>
      <w:r w:rsidRPr="008D791C">
        <w:rPr>
          <w:rFonts w:ascii="PT Astra Serif" w:hAnsi="PT Astra Serif" w:cs="Times New Roman"/>
          <w:sz w:val="28"/>
          <w:szCs w:val="28"/>
        </w:rPr>
        <w:t xml:space="preserve">, </w:t>
      </w:r>
      <w:r w:rsidR="00C31FE3" w:rsidRPr="008D791C">
        <w:rPr>
          <w:rFonts w:ascii="PT Astra Serif" w:hAnsi="PT Astra Serif" w:cs="Times New Roman"/>
          <w:sz w:val="28"/>
          <w:szCs w:val="28"/>
        </w:rPr>
        <w:t>Павловско</w:t>
      </w:r>
      <w:r w:rsidR="003A68F8" w:rsidRPr="008D791C">
        <w:rPr>
          <w:rFonts w:ascii="PT Astra Serif" w:hAnsi="PT Astra Serif" w:cs="Times New Roman"/>
          <w:sz w:val="28"/>
          <w:szCs w:val="28"/>
        </w:rPr>
        <w:t xml:space="preserve">го </w:t>
      </w:r>
      <w:r w:rsidRPr="008D791C">
        <w:rPr>
          <w:rFonts w:ascii="PT Astra Serif" w:hAnsi="PT Astra Serif" w:cs="Times New Roman"/>
          <w:sz w:val="28"/>
          <w:szCs w:val="28"/>
        </w:rPr>
        <w:t xml:space="preserve">- </w:t>
      </w:r>
      <w:r w:rsidR="00CB500A" w:rsidRPr="008D791C">
        <w:rPr>
          <w:rFonts w:ascii="PT Astra Serif" w:hAnsi="PT Astra Serif" w:cs="Times New Roman"/>
          <w:sz w:val="28"/>
          <w:szCs w:val="28"/>
        </w:rPr>
        <w:t>3</w:t>
      </w:r>
      <w:r w:rsidR="00920CCE" w:rsidRPr="008D791C">
        <w:rPr>
          <w:rFonts w:ascii="PT Astra Serif" w:hAnsi="PT Astra Serif" w:cs="Times New Roman"/>
          <w:sz w:val="28"/>
          <w:szCs w:val="28"/>
        </w:rPr>
        <w:t>,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 </w:t>
      </w:r>
      <w:r w:rsidR="00C31FE3" w:rsidRPr="008D791C">
        <w:rPr>
          <w:rFonts w:ascii="PT Astra Serif" w:hAnsi="PT Astra Serif" w:cs="Times New Roman"/>
          <w:sz w:val="28"/>
          <w:szCs w:val="28"/>
        </w:rPr>
        <w:t xml:space="preserve"> Радищевск</w:t>
      </w:r>
      <w:r w:rsidR="003A68F8" w:rsidRPr="008D791C">
        <w:rPr>
          <w:rFonts w:ascii="PT Astra Serif" w:hAnsi="PT Astra Serif" w:cs="Times New Roman"/>
          <w:sz w:val="28"/>
          <w:szCs w:val="28"/>
        </w:rPr>
        <w:t>ого</w:t>
      </w:r>
      <w:r w:rsidR="00C31FE3" w:rsidRPr="008D791C">
        <w:rPr>
          <w:rFonts w:ascii="PT Astra Serif" w:hAnsi="PT Astra Serif" w:cs="Times New Roman"/>
          <w:sz w:val="28"/>
          <w:szCs w:val="28"/>
        </w:rPr>
        <w:t xml:space="preserve"> -3, </w:t>
      </w:r>
      <w:r w:rsidR="00CB500A" w:rsidRPr="008D791C">
        <w:rPr>
          <w:rFonts w:ascii="PT Astra Serif" w:hAnsi="PT Astra Serif" w:cs="Times New Roman"/>
          <w:sz w:val="28"/>
          <w:szCs w:val="28"/>
        </w:rPr>
        <w:t xml:space="preserve">из </w:t>
      </w:r>
      <w:proofErr w:type="spellStart"/>
      <w:r w:rsidR="00C31FE3" w:rsidRPr="008D791C">
        <w:rPr>
          <w:rFonts w:ascii="PT Astra Serif" w:hAnsi="PT Astra Serif" w:cs="Times New Roman"/>
          <w:sz w:val="28"/>
          <w:szCs w:val="28"/>
        </w:rPr>
        <w:t>Новомалыклинского</w:t>
      </w:r>
      <w:proofErr w:type="spellEnd"/>
      <w:r w:rsidR="00CB500A" w:rsidRPr="008D791C">
        <w:rPr>
          <w:rFonts w:ascii="PT Astra Serif" w:hAnsi="PT Astra Serif" w:cs="Times New Roman"/>
          <w:sz w:val="28"/>
          <w:szCs w:val="28"/>
        </w:rPr>
        <w:t xml:space="preserve"> района поступило </w:t>
      </w:r>
      <w:r w:rsidR="00C31FE3" w:rsidRPr="008D791C">
        <w:rPr>
          <w:rFonts w:ascii="PT Astra Serif" w:hAnsi="PT Astra Serif" w:cs="Times New Roman"/>
          <w:sz w:val="28"/>
          <w:szCs w:val="28"/>
        </w:rPr>
        <w:t xml:space="preserve">4 </w:t>
      </w:r>
      <w:r w:rsidRPr="008D791C">
        <w:rPr>
          <w:rFonts w:ascii="PT Astra Serif" w:hAnsi="PT Astra Serif" w:cs="Times New Roman"/>
          <w:sz w:val="28"/>
          <w:szCs w:val="28"/>
        </w:rPr>
        <w:t>обращени</w:t>
      </w:r>
      <w:r w:rsidR="00CB500A" w:rsidRPr="008D791C">
        <w:rPr>
          <w:rFonts w:ascii="PT Astra Serif" w:hAnsi="PT Astra Serif" w:cs="Times New Roman"/>
          <w:sz w:val="28"/>
          <w:szCs w:val="28"/>
        </w:rPr>
        <w:t>е</w:t>
      </w:r>
      <w:r w:rsidRPr="008D791C">
        <w:rPr>
          <w:rFonts w:ascii="PT Astra Serif" w:hAnsi="PT Astra Serif" w:cs="Times New Roman"/>
          <w:sz w:val="28"/>
          <w:szCs w:val="28"/>
        </w:rPr>
        <w:t>.</w:t>
      </w:r>
      <w:r w:rsidR="00920CCE" w:rsidRPr="008D791C">
        <w:rPr>
          <w:rFonts w:ascii="PT Astra Serif" w:hAnsi="PT Astra Serif" w:cs="Times New Roman"/>
          <w:sz w:val="28"/>
          <w:szCs w:val="28"/>
        </w:rPr>
        <w:t xml:space="preserve"> </w:t>
      </w:r>
    </w:p>
    <w:p w:rsidR="00E941EE" w:rsidRPr="008D791C" w:rsidRDefault="00E941EE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Pr="008D791C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Pr="008D791C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791C">
        <w:rPr>
          <w:rFonts w:ascii="PT Astra Serif" w:hAnsi="PT Astra Serif"/>
          <w:sz w:val="28"/>
          <w:szCs w:val="28"/>
        </w:rPr>
        <w:t xml:space="preserve">       </w:t>
      </w:r>
      <w:r w:rsidR="00343791" w:rsidRPr="008D791C">
        <w:rPr>
          <w:rFonts w:ascii="PT Astra Serif" w:hAnsi="PT Astra Serif"/>
          <w:sz w:val="28"/>
          <w:szCs w:val="28"/>
        </w:rPr>
        <w:t>Из них:</w:t>
      </w:r>
    </w:p>
    <w:p w:rsidR="00A118F8" w:rsidRPr="008D791C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740"/>
        <w:gridCol w:w="4216"/>
      </w:tblGrid>
      <w:tr w:rsidR="008D791C" w:rsidRPr="008D791C" w:rsidTr="008A0D7D">
        <w:trPr>
          <w:trHeight w:val="518"/>
        </w:trPr>
        <w:tc>
          <w:tcPr>
            <w:tcW w:w="5740" w:type="dxa"/>
          </w:tcPr>
          <w:p w:rsidR="00A118F8" w:rsidRPr="008D791C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A118F8" w:rsidRPr="008D791C" w:rsidRDefault="00CB3A62" w:rsidP="00CB3A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164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(</w:t>
            </w:r>
            <w:r w:rsidRPr="008D791C">
              <w:rPr>
                <w:rFonts w:ascii="PT Astra Serif" w:hAnsi="PT Astra Serif"/>
                <w:sz w:val="28"/>
                <w:szCs w:val="28"/>
              </w:rPr>
              <w:t>13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8D791C" w:rsidRPr="008D791C" w:rsidTr="008A0D7D">
        <w:trPr>
          <w:trHeight w:val="661"/>
        </w:trPr>
        <w:tc>
          <w:tcPr>
            <w:tcW w:w="5740" w:type="dxa"/>
          </w:tcPr>
          <w:p w:rsidR="00A118F8" w:rsidRPr="008D791C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216" w:type="dxa"/>
          </w:tcPr>
          <w:p w:rsidR="00A118F8" w:rsidRPr="008D791C" w:rsidRDefault="00CB3A62" w:rsidP="00CB3A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246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(</w:t>
            </w:r>
            <w:r w:rsidRPr="008D791C">
              <w:rPr>
                <w:rFonts w:ascii="PT Astra Serif" w:hAnsi="PT Astra Serif"/>
                <w:sz w:val="28"/>
                <w:szCs w:val="28"/>
              </w:rPr>
              <w:t>19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8D791C" w:rsidRPr="008D791C" w:rsidTr="008A0D7D">
        <w:trPr>
          <w:trHeight w:val="645"/>
        </w:trPr>
        <w:tc>
          <w:tcPr>
            <w:tcW w:w="5740" w:type="dxa"/>
          </w:tcPr>
          <w:p w:rsidR="00A118F8" w:rsidRPr="008D791C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A118F8" w:rsidRPr="008D791C" w:rsidRDefault="00CB3A62" w:rsidP="00CB3A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663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(</w:t>
            </w:r>
            <w:r w:rsidRPr="008D791C">
              <w:rPr>
                <w:rFonts w:ascii="PT Astra Serif" w:hAnsi="PT Astra Serif"/>
                <w:sz w:val="28"/>
                <w:szCs w:val="28"/>
              </w:rPr>
              <w:t>53</w:t>
            </w:r>
            <w:r w:rsidR="00061A6B" w:rsidRPr="008D791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A118F8" w:rsidRPr="008D791C" w:rsidTr="008A0D7D">
        <w:trPr>
          <w:trHeight w:val="676"/>
        </w:trPr>
        <w:tc>
          <w:tcPr>
            <w:tcW w:w="5740" w:type="dxa"/>
          </w:tcPr>
          <w:p w:rsidR="00A118F8" w:rsidRPr="008D791C" w:rsidRDefault="00A118F8" w:rsidP="008A0D7D">
            <w:pPr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A118F8" w:rsidRPr="008D791C" w:rsidRDefault="00CB3A62" w:rsidP="00061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791C">
              <w:rPr>
                <w:rFonts w:ascii="PT Astra Serif" w:hAnsi="PT Astra Serif"/>
                <w:sz w:val="28"/>
                <w:szCs w:val="28"/>
              </w:rPr>
              <w:t>185(15%)</w:t>
            </w:r>
          </w:p>
        </w:tc>
      </w:tr>
    </w:tbl>
    <w:p w:rsidR="00A118F8" w:rsidRPr="008D791C" w:rsidRDefault="00A118F8" w:rsidP="00A118F8">
      <w:pPr>
        <w:keepNext/>
        <w:spacing w:after="0" w:line="240" w:lineRule="auto"/>
      </w:pPr>
    </w:p>
    <w:p w:rsidR="00A118F8" w:rsidRPr="008D791C" w:rsidRDefault="00A118F8" w:rsidP="00A118F8">
      <w:pPr>
        <w:keepNext/>
        <w:spacing w:after="0" w:line="240" w:lineRule="auto"/>
      </w:pPr>
    </w:p>
    <w:p w:rsidR="00A118F8" w:rsidRPr="008D791C" w:rsidRDefault="00A118F8" w:rsidP="00A118F8">
      <w:pPr>
        <w:keepNext/>
        <w:spacing w:after="0" w:line="240" w:lineRule="auto"/>
      </w:pPr>
    </w:p>
    <w:p w:rsidR="00A06FA8" w:rsidRPr="00F03701" w:rsidRDefault="001750E9" w:rsidP="00567B8B">
      <w:pPr>
        <w:keepNext/>
        <w:spacing w:after="0" w:line="240" w:lineRule="auto"/>
        <w:rPr>
          <w:color w:val="FF0000"/>
        </w:rPr>
      </w:pPr>
      <w:r w:rsidRPr="00F03701">
        <w:rPr>
          <w:rFonts w:ascii="PT Astra Serif" w:hAnsi="PT Astra Serif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54EBF16" wp14:editId="09055E80">
            <wp:extent cx="6734175" cy="3057525"/>
            <wp:effectExtent l="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8F8" w:rsidRPr="008D791C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8D791C">
        <w:rPr>
          <w:rStyle w:val="a9"/>
          <w:sz w:val="28"/>
          <w:szCs w:val="28"/>
        </w:rPr>
        <w:t>Распределение нагрузки структурных подразделений Министерства семейной, демографической политики и социального благополучия Ульяновской области  по рассмотрению обращений граждан</w:t>
      </w:r>
    </w:p>
    <w:p w:rsidR="00A118F8" w:rsidRPr="008D791C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sz w:val="28"/>
          <w:szCs w:val="28"/>
        </w:rPr>
      </w:pPr>
      <w:r w:rsidRPr="008D791C">
        <w:rPr>
          <w:sz w:val="28"/>
          <w:szCs w:val="28"/>
        </w:rPr>
        <w:t xml:space="preserve">В период с  1 </w:t>
      </w:r>
      <w:r w:rsidR="00CB3A62" w:rsidRPr="008D791C">
        <w:rPr>
          <w:sz w:val="28"/>
          <w:szCs w:val="28"/>
        </w:rPr>
        <w:t xml:space="preserve">апреля </w:t>
      </w:r>
      <w:r w:rsidRPr="008D791C">
        <w:rPr>
          <w:sz w:val="28"/>
          <w:szCs w:val="28"/>
        </w:rPr>
        <w:t>202</w:t>
      </w:r>
      <w:r w:rsidR="0011365D" w:rsidRPr="008D791C">
        <w:rPr>
          <w:sz w:val="28"/>
          <w:szCs w:val="28"/>
        </w:rPr>
        <w:t>2</w:t>
      </w:r>
      <w:r w:rsidR="008D791C" w:rsidRPr="008D791C">
        <w:rPr>
          <w:sz w:val="28"/>
          <w:szCs w:val="28"/>
        </w:rPr>
        <w:t xml:space="preserve">года </w:t>
      </w:r>
      <w:r w:rsidRPr="008D791C">
        <w:rPr>
          <w:sz w:val="28"/>
          <w:szCs w:val="28"/>
        </w:rPr>
        <w:t>по 3</w:t>
      </w:r>
      <w:r w:rsidR="00CB3A62" w:rsidRPr="008D791C">
        <w:rPr>
          <w:sz w:val="28"/>
          <w:szCs w:val="28"/>
        </w:rPr>
        <w:t>0</w:t>
      </w:r>
      <w:r w:rsidRPr="008D791C">
        <w:rPr>
          <w:sz w:val="28"/>
          <w:szCs w:val="28"/>
        </w:rPr>
        <w:t xml:space="preserve"> </w:t>
      </w:r>
      <w:r w:rsidR="00CB3A62" w:rsidRPr="008D791C">
        <w:rPr>
          <w:sz w:val="28"/>
          <w:szCs w:val="28"/>
        </w:rPr>
        <w:t xml:space="preserve">июня </w:t>
      </w:r>
      <w:r w:rsidRPr="008D791C">
        <w:rPr>
          <w:sz w:val="28"/>
          <w:szCs w:val="28"/>
        </w:rPr>
        <w:t xml:space="preserve"> 202</w:t>
      </w:r>
      <w:r w:rsidR="0011365D" w:rsidRPr="008D791C">
        <w:rPr>
          <w:sz w:val="28"/>
          <w:szCs w:val="28"/>
        </w:rPr>
        <w:t>2</w:t>
      </w:r>
      <w:r w:rsidRPr="008D791C">
        <w:rPr>
          <w:sz w:val="28"/>
          <w:szCs w:val="28"/>
        </w:rPr>
        <w:t xml:space="preserve"> года отмечается следующее распределение нагрузки структурных подразделений  </w:t>
      </w:r>
      <w:proofErr w:type="gramStart"/>
      <w:r w:rsidRPr="008D791C">
        <w:rPr>
          <w:sz w:val="28"/>
          <w:szCs w:val="28"/>
        </w:rPr>
        <w:t>Министерства</w:t>
      </w:r>
      <w:proofErr w:type="gramEnd"/>
      <w:r w:rsidRPr="008D791C">
        <w:rPr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4"/>
        <w:gridCol w:w="1938"/>
        <w:gridCol w:w="1828"/>
        <w:gridCol w:w="1865"/>
        <w:gridCol w:w="1385"/>
      </w:tblGrid>
      <w:tr w:rsidR="00F03701" w:rsidRPr="00F03701" w:rsidTr="008A0D7D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A118F8" w:rsidRPr="00DD3816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DD3816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03701" w:rsidRPr="00F03701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одологии и нормотворче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8D7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791C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 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ащиты прав и интересов де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го благополучия и вос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D075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755F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8D7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791C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8D7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старшего поколения, ветеранов и инвалид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26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8A0D7D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DD3816" w:rsidRDefault="00BA4693" w:rsidP="00DD3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118F8" w:rsidRPr="00DD3816" w:rsidRDefault="00015926" w:rsidP="00DD3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DD3816">
        <w:trPr>
          <w:trHeight w:val="930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DD3816" w:rsidRDefault="00BA4693" w:rsidP="00DD3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693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8A0D7D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Pr="00DD3816" w:rsidRDefault="00BA4693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A118F8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926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5926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0755F" w:rsidRPr="00F03701" w:rsidTr="008A0D7D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55F" w:rsidRPr="00DD3816" w:rsidRDefault="00D0755F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елопроизвод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DD3816" w:rsidRDefault="00D0755F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DD3816" w:rsidRDefault="008D791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55F" w:rsidRPr="00DD3816" w:rsidRDefault="008A0D7D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816" w:rsidRPr="00DD3816" w:rsidRDefault="00BA4693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D0755F" w:rsidRPr="00DD3816" w:rsidRDefault="00BA4693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%)</w:t>
            </w:r>
          </w:p>
        </w:tc>
      </w:tr>
      <w:tr w:rsidR="00F03701" w:rsidRPr="00F03701" w:rsidTr="008A0D7D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CB3A62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proofErr w:type="gramEnd"/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11A0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A87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26" w:rsidRPr="00DD3816" w:rsidRDefault="00BA4693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  <w:p w:rsidR="00A118F8" w:rsidRPr="00DD3816" w:rsidRDefault="00015926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3816"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03701" w:rsidRPr="00F03701" w:rsidTr="00061A6B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DD3816" w:rsidRDefault="00A118F8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D0755F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D791C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8A0D7D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DD3816" w:rsidRDefault="00BA4693" w:rsidP="008A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</w:tr>
    </w:tbl>
    <w:p w:rsidR="00A118F8" w:rsidRPr="00DD3816" w:rsidRDefault="00A118F8" w:rsidP="00A118F8">
      <w:bookmarkStart w:id="0" w:name="_GoBack"/>
      <w:r w:rsidRPr="00F03701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E070E1F" wp14:editId="5FB588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End w:id="0"/>
    </w:p>
    <w:p w:rsidR="00343791" w:rsidRPr="00DD3816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3816"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 w:rsidRPr="00DD3816"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Pr="00F03701" w:rsidRDefault="008D49D0">
      <w:pPr>
        <w:rPr>
          <w:color w:val="FF0000"/>
        </w:rPr>
      </w:pPr>
    </w:p>
    <w:sectPr w:rsidR="008D49D0" w:rsidRPr="00F03701" w:rsidSect="00C31FE3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D3"/>
    <w:rsid w:val="00015926"/>
    <w:rsid w:val="00026449"/>
    <w:rsid w:val="00027D43"/>
    <w:rsid w:val="00047DC1"/>
    <w:rsid w:val="00061A6B"/>
    <w:rsid w:val="00096E98"/>
    <w:rsid w:val="000A45EF"/>
    <w:rsid w:val="000A55CD"/>
    <w:rsid w:val="001043A5"/>
    <w:rsid w:val="0011365D"/>
    <w:rsid w:val="00134D75"/>
    <w:rsid w:val="001750E9"/>
    <w:rsid w:val="001A0CD9"/>
    <w:rsid w:val="001D232B"/>
    <w:rsid w:val="001E33BD"/>
    <w:rsid w:val="0020482F"/>
    <w:rsid w:val="003146D9"/>
    <w:rsid w:val="00343791"/>
    <w:rsid w:val="003A0C09"/>
    <w:rsid w:val="003A68F8"/>
    <w:rsid w:val="0040771E"/>
    <w:rsid w:val="0044707A"/>
    <w:rsid w:val="004C17F1"/>
    <w:rsid w:val="005050AA"/>
    <w:rsid w:val="00510EE6"/>
    <w:rsid w:val="005140B5"/>
    <w:rsid w:val="005467AE"/>
    <w:rsid w:val="00556B0A"/>
    <w:rsid w:val="00560A03"/>
    <w:rsid w:val="00567B8B"/>
    <w:rsid w:val="005A5554"/>
    <w:rsid w:val="005B75D3"/>
    <w:rsid w:val="005C22F2"/>
    <w:rsid w:val="005D64B9"/>
    <w:rsid w:val="005F33ED"/>
    <w:rsid w:val="006016E4"/>
    <w:rsid w:val="006251E0"/>
    <w:rsid w:val="006843CD"/>
    <w:rsid w:val="007D7453"/>
    <w:rsid w:val="0081366B"/>
    <w:rsid w:val="00826C5F"/>
    <w:rsid w:val="008A0D7D"/>
    <w:rsid w:val="008A109D"/>
    <w:rsid w:val="008C1598"/>
    <w:rsid w:val="008C29A0"/>
    <w:rsid w:val="008D49D0"/>
    <w:rsid w:val="008D4FD4"/>
    <w:rsid w:val="008D791C"/>
    <w:rsid w:val="009107EE"/>
    <w:rsid w:val="00920CCE"/>
    <w:rsid w:val="00921FA5"/>
    <w:rsid w:val="009A1083"/>
    <w:rsid w:val="009D301D"/>
    <w:rsid w:val="00A06FA8"/>
    <w:rsid w:val="00A118F8"/>
    <w:rsid w:val="00A5467E"/>
    <w:rsid w:val="00A57559"/>
    <w:rsid w:val="00A75252"/>
    <w:rsid w:val="00A87C48"/>
    <w:rsid w:val="00AA75ED"/>
    <w:rsid w:val="00AC5202"/>
    <w:rsid w:val="00AD53F1"/>
    <w:rsid w:val="00AE6962"/>
    <w:rsid w:val="00B24B98"/>
    <w:rsid w:val="00B86A14"/>
    <w:rsid w:val="00BA4693"/>
    <w:rsid w:val="00BD07CB"/>
    <w:rsid w:val="00C06952"/>
    <w:rsid w:val="00C31FE3"/>
    <w:rsid w:val="00C874CD"/>
    <w:rsid w:val="00CA445D"/>
    <w:rsid w:val="00CB3A62"/>
    <w:rsid w:val="00CB500A"/>
    <w:rsid w:val="00CB7DB5"/>
    <w:rsid w:val="00D0755F"/>
    <w:rsid w:val="00D558D8"/>
    <w:rsid w:val="00D620F8"/>
    <w:rsid w:val="00D64CB1"/>
    <w:rsid w:val="00D811A0"/>
    <w:rsid w:val="00DD09CF"/>
    <w:rsid w:val="00DD3816"/>
    <w:rsid w:val="00E000E1"/>
    <w:rsid w:val="00E126FA"/>
    <w:rsid w:val="00E459FD"/>
    <w:rsid w:val="00E941EE"/>
    <w:rsid w:val="00F03701"/>
    <w:rsid w:val="00F2232E"/>
    <w:rsid w:val="00FC442D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1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20416061925497"/>
          <c:y val="0.2466576875259015"/>
          <c:w val="0.82902757619738765"/>
          <c:h val="0.3673923654280060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29</c:v>
                </c:pt>
                <c:pt idx="1">
                  <c:v>471</c:v>
                </c:pt>
                <c:pt idx="2">
                  <c:v>268</c:v>
                </c:pt>
                <c:pt idx="3">
                  <c:v>268</c:v>
                </c:pt>
                <c:pt idx="4">
                  <c:v>59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marker>
            <c:spPr>
              <a:solidFill>
                <a:schemeClr val="accent6">
                  <a:lumMod val="50000"/>
                </a:schemeClr>
              </a:solidFill>
            </c:spPr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28</c:v>
                </c:pt>
                <c:pt idx="1">
                  <c:v>472</c:v>
                </c:pt>
                <c:pt idx="2">
                  <c:v>303</c:v>
                </c:pt>
                <c:pt idx="3">
                  <c:v>303</c:v>
                </c:pt>
                <c:pt idx="4">
                  <c:v>27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7856"/>
        <c:axId val="38503552"/>
      </c:lineChart>
      <c:catAx>
        <c:axId val="3645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8503552"/>
        <c:crosses val="autoZero"/>
        <c:auto val="1"/>
        <c:lblAlgn val="ctr"/>
        <c:lblOffset val="100"/>
        <c:noMultiLvlLbl val="0"/>
      </c:catAx>
      <c:valAx>
        <c:axId val="3850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36457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zero"/>
    <c:showDLblsOverMax val="0"/>
  </c:chart>
  <c:spPr>
    <a:solidFill>
      <a:schemeClr val="bg2"/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количества обращений поблокам вопросов за 1 квартал 2021 год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explosion val="21"/>
          <c:dPt>
            <c:idx val="1"/>
            <c:bubble3D val="0"/>
            <c:explosion val="0"/>
          </c:dPt>
          <c:dPt>
            <c:idx val="4"/>
            <c:bubble3D val="0"/>
            <c:explosion val="44"/>
          </c:dPt>
          <c:dLbls>
            <c:dLbl>
              <c:idx val="0"/>
              <c:layout>
                <c:manualLayout>
                  <c:x val="-1.0505400187045585E-2"/>
                  <c:y val="-4.01175758007624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; 3%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5180031375388419E-2"/>
                  <c:y val="-1.62993313618603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; 40; 3%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063263643768667E-2"/>
                  <c:y val="2.6983289984679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7; 23%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7589525447250128E-2"/>
                  <c:y val="3.9026139832068506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7322985488882857E-2"/>
                  <c:y val="1.2382750798684101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0404863185205295E-2"/>
                  <c:y val="5.479744896141376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5588514797719248E-2"/>
                  <c:y val="-1.7656797425208728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551241439647631E-3"/>
                  <c:y val="-6.0827543615871546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2497209400549072E-2"/>
                  <c:y val="-5.8528045985202073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</c:dLbl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2:$C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деятельность подведомственных учреждений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>
                  <c:v>36</c:v>
                </c:pt>
                <c:pt idx="1">
                  <c:v>40</c:v>
                </c:pt>
                <c:pt idx="2">
                  <c:v>287</c:v>
                </c:pt>
                <c:pt idx="3">
                  <c:v>20</c:v>
                </c:pt>
                <c:pt idx="4">
                  <c:v>722</c:v>
                </c:pt>
                <c:pt idx="5">
                  <c:v>25</c:v>
                </c:pt>
                <c:pt idx="6">
                  <c:v>8</c:v>
                </c:pt>
                <c:pt idx="7">
                  <c:v>30</c:v>
                </c:pt>
                <c:pt idx="8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0385147977192508"/>
          <c:y val="0.21587225804919183"/>
          <c:w val="0.27124430566868796"/>
          <c:h val="0.7841277419508081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5067727687302"/>
          <c:y val="2.8688681356690879E-2"/>
          <c:w val="0.84859028433281958"/>
          <c:h val="0.4969470293486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1 квартал 2022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40</c:v>
                </c:pt>
                <c:pt idx="1">
                  <c:v>596</c:v>
                </c:pt>
                <c:pt idx="2">
                  <c:v>8</c:v>
                </c:pt>
                <c:pt idx="3">
                  <c:v>24</c:v>
                </c:pt>
                <c:pt idx="4">
                  <c:v>12</c:v>
                </c:pt>
                <c:pt idx="5">
                  <c:v>55</c:v>
                </c:pt>
                <c:pt idx="6">
                  <c:v>15</c:v>
                </c:pt>
                <c:pt idx="7">
                  <c:v>26</c:v>
                </c:pt>
                <c:pt idx="8">
                  <c:v>6</c:v>
                </c:pt>
                <c:pt idx="9">
                  <c:v>19</c:v>
                </c:pt>
                <c:pt idx="10">
                  <c:v>18</c:v>
                </c:pt>
                <c:pt idx="11">
                  <c:v>7</c:v>
                </c:pt>
                <c:pt idx="12">
                  <c:v>8</c:v>
                </c:pt>
                <c:pt idx="13">
                  <c:v>4</c:v>
                </c:pt>
                <c:pt idx="14">
                  <c:v>12</c:v>
                </c:pt>
                <c:pt idx="15">
                  <c:v>3</c:v>
                </c:pt>
                <c:pt idx="16">
                  <c:v>3</c:v>
                </c:pt>
                <c:pt idx="17">
                  <c:v>18</c:v>
                </c:pt>
                <c:pt idx="18">
                  <c:v>12</c:v>
                </c:pt>
                <c:pt idx="19">
                  <c:v>7</c:v>
                </c:pt>
                <c:pt idx="20">
                  <c:v>2</c:v>
                </c:pt>
                <c:pt idx="21">
                  <c:v>9</c:v>
                </c:pt>
                <c:pt idx="22">
                  <c:v>51</c:v>
                </c:pt>
                <c:pt idx="23">
                  <c:v>13</c:v>
                </c:pt>
                <c:pt idx="24">
                  <c:v>36</c:v>
                </c:pt>
                <c:pt idx="25">
                  <c:v>37</c:v>
                </c:pt>
                <c:pt idx="26">
                  <c:v>1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бращений за 1 квартал 2021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  <c:pt idx="26">
                  <c:v>ВСЕГО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257</c:v>
                </c:pt>
                <c:pt idx="1">
                  <c:v>527</c:v>
                </c:pt>
                <c:pt idx="2">
                  <c:v>2</c:v>
                </c:pt>
                <c:pt idx="3">
                  <c:v>19</c:v>
                </c:pt>
                <c:pt idx="4">
                  <c:v>10</c:v>
                </c:pt>
                <c:pt idx="5">
                  <c:v>59</c:v>
                </c:pt>
                <c:pt idx="6">
                  <c:v>21</c:v>
                </c:pt>
                <c:pt idx="7">
                  <c:v>20</c:v>
                </c:pt>
                <c:pt idx="8">
                  <c:v>2</c:v>
                </c:pt>
                <c:pt idx="9">
                  <c:v>15</c:v>
                </c:pt>
                <c:pt idx="10">
                  <c:v>19</c:v>
                </c:pt>
                <c:pt idx="11">
                  <c:v>10</c:v>
                </c:pt>
                <c:pt idx="12">
                  <c:v>8</c:v>
                </c:pt>
                <c:pt idx="13">
                  <c:v>9</c:v>
                </c:pt>
                <c:pt idx="14">
                  <c:v>16</c:v>
                </c:pt>
                <c:pt idx="15">
                  <c:v>10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3</c:v>
                </c:pt>
                <c:pt idx="21">
                  <c:v>6</c:v>
                </c:pt>
                <c:pt idx="22">
                  <c:v>16</c:v>
                </c:pt>
                <c:pt idx="23">
                  <c:v>15</c:v>
                </c:pt>
                <c:pt idx="24">
                  <c:v>20</c:v>
                </c:pt>
                <c:pt idx="25">
                  <c:v>42</c:v>
                </c:pt>
                <c:pt idx="26">
                  <c:v>1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80352"/>
        <c:axId val="40194432"/>
      </c:barChart>
      <c:catAx>
        <c:axId val="4018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40194432"/>
        <c:crosses val="autoZero"/>
        <c:auto val="1"/>
        <c:lblAlgn val="ctr"/>
        <c:lblOffset val="100"/>
        <c:noMultiLvlLbl val="0"/>
      </c:catAx>
      <c:valAx>
        <c:axId val="401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180352"/>
        <c:crosses val="autoZero"/>
        <c:crossBetween val="between"/>
      </c:valAx>
      <c:spPr>
        <a:pattFill prst="pct20">
          <a:fgClr>
            <a:schemeClr val="bg1">
              <a:lumMod val="85000"/>
            </a:schemeClr>
          </a:fgClr>
          <a:bgClr>
            <a:schemeClr val="bg1"/>
          </a:bgClr>
        </a:pattFill>
        <a:ln>
          <a:solidFill>
            <a:schemeClr val="accent5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0884177356618296"/>
          <c:y val="0.84450519986617467"/>
          <c:w val="0.33343816871375925"/>
          <c:h val="8.6572894725681734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7.9622225439641828E-2"/>
                  <c:y val="9.3333628240290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152398029454239"/>
                  <c:y val="-9.668604508548580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8135109348955142"/>
                  <c:y val="-0.249051765725545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246</c:v>
                </c:pt>
                <c:pt idx="2">
                  <c:v>663</c:v>
                </c:pt>
                <c:pt idx="3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4.2022 г. по 30.06.2022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31328861670069"/>
          <c:y val="0.590838610208689"/>
          <c:w val="0.8335104151585021"/>
          <c:h val="0.33052771570423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Pt>
            <c:idx val="4"/>
            <c:bubble3D val="0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9.1930553125303779E-2"/>
                  <c:y val="-2.87447460675807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366618061631185E-2"/>
                  <c:y val="-3.67282760983548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953401380383009"/>
                  <c:y val="-2.45365832767407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5219208710022355E-4"/>
                  <c:y val="4.0272867989403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3497462817147854E-2"/>
                  <c:y val="3.8144742396710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70302323320698E-3"/>
                  <c:y val="1.2814149979504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3782055020900888E-3"/>
                  <c:y val="1.65684708991795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6652085156022161E-2"/>
                  <c:y val="1.91911850179567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115446680276077E-2"/>
                  <c:y val="-4.18422871966179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29E-3"/>
                  <c:y val="-3.773645224919363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Отдел делопроизводства</c:v>
                </c:pt>
                <c:pt idx="8">
                  <c:v>УОГКУСЗН по Ульяновской обла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8</c:v>
                </c:pt>
                <c:pt idx="1">
                  <c:v>43</c:v>
                </c:pt>
                <c:pt idx="2">
                  <c:v>185</c:v>
                </c:pt>
                <c:pt idx="3">
                  <c:v>142</c:v>
                </c:pt>
                <c:pt idx="4">
                  <c:v>3</c:v>
                </c:pt>
                <c:pt idx="5">
                  <c:v>61</c:v>
                </c:pt>
                <c:pt idx="6">
                  <c:v>33</c:v>
                </c:pt>
                <c:pt idx="7">
                  <c:v>56</c:v>
                </c:pt>
                <c:pt idx="8">
                  <c:v>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9101195683872855E-2"/>
          <c:y val="0.13661007409038906"/>
          <c:w val="0.85735316418780949"/>
          <c:h val="0.4356020532398495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2522-61AA-4041-AF8C-BAB7B84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14</cp:revision>
  <cp:lastPrinted>2022-07-05T07:24:00Z</cp:lastPrinted>
  <dcterms:created xsi:type="dcterms:W3CDTF">2021-07-20T06:20:00Z</dcterms:created>
  <dcterms:modified xsi:type="dcterms:W3CDTF">2022-07-05T07:24:00Z</dcterms:modified>
</cp:coreProperties>
</file>